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0FE" w:rsidRPr="00760F56" w:rsidRDefault="00D470FE" w:rsidP="00D470FE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760F56">
        <w:rPr>
          <w:rFonts w:asciiTheme="majorEastAsia" w:eastAsiaTheme="majorEastAsia" w:hAnsiTheme="majorEastAsia" w:hint="eastAsia"/>
          <w:sz w:val="36"/>
          <w:szCs w:val="36"/>
        </w:rPr>
        <w:t>公　開　授　業　研　究　会</w:t>
      </w:r>
    </w:p>
    <w:p w:rsidR="00D470FE" w:rsidRPr="00760F56" w:rsidRDefault="00D470FE" w:rsidP="00D470FE">
      <w:pPr>
        <w:jc w:val="right"/>
        <w:rPr>
          <w:rFonts w:asciiTheme="majorEastAsia" w:eastAsiaTheme="majorEastAsia" w:hAnsiTheme="majorEastAsia"/>
        </w:rPr>
      </w:pPr>
      <w:r w:rsidRPr="00760F56">
        <w:rPr>
          <w:rFonts w:asciiTheme="majorEastAsia" w:eastAsiaTheme="majorEastAsia" w:hAnsiTheme="majorEastAsia" w:hint="eastAsia"/>
        </w:rPr>
        <w:t>期日：</w:t>
      </w:r>
      <w:r>
        <w:rPr>
          <w:rFonts w:asciiTheme="majorEastAsia" w:eastAsiaTheme="majorEastAsia" w:hAnsiTheme="majorEastAsia" w:hint="eastAsia"/>
        </w:rPr>
        <w:t>令和元</w:t>
      </w:r>
      <w:r w:rsidRPr="00760F56">
        <w:rPr>
          <w:rFonts w:asciiTheme="majorEastAsia" w:eastAsiaTheme="majorEastAsia" w:hAnsiTheme="majorEastAsia" w:hint="eastAsia"/>
        </w:rPr>
        <w:t>年</w:t>
      </w:r>
      <w:r>
        <w:rPr>
          <w:rFonts w:asciiTheme="majorEastAsia" w:eastAsiaTheme="majorEastAsia" w:hAnsiTheme="majorEastAsia" w:hint="eastAsia"/>
        </w:rPr>
        <w:t>5</w:t>
      </w:r>
      <w:r w:rsidRPr="00760F56">
        <w:rPr>
          <w:rFonts w:asciiTheme="majorEastAsia" w:eastAsiaTheme="majorEastAsia" w:hAnsiTheme="majorEastAsia" w:hint="eastAsia"/>
        </w:rPr>
        <w:t>月</w:t>
      </w:r>
      <w:r>
        <w:rPr>
          <w:rFonts w:asciiTheme="majorEastAsia" w:eastAsiaTheme="majorEastAsia" w:hAnsiTheme="majorEastAsia" w:hint="eastAsia"/>
        </w:rPr>
        <w:t>31</w:t>
      </w:r>
      <w:r w:rsidRPr="00760F56">
        <w:rPr>
          <w:rFonts w:asciiTheme="majorEastAsia" w:eastAsiaTheme="majorEastAsia" w:hAnsiTheme="majorEastAsia" w:hint="eastAsia"/>
        </w:rPr>
        <w:t>日（</w:t>
      </w:r>
      <w:r>
        <w:rPr>
          <w:rFonts w:asciiTheme="majorEastAsia" w:eastAsiaTheme="majorEastAsia" w:hAnsiTheme="majorEastAsia" w:hint="eastAsia"/>
        </w:rPr>
        <w:t>金</w:t>
      </w:r>
      <w:r w:rsidRPr="00760F56">
        <w:rPr>
          <w:rFonts w:asciiTheme="majorEastAsia" w:eastAsiaTheme="majorEastAsia" w:hAnsiTheme="majorEastAsia" w:hint="eastAsia"/>
        </w:rPr>
        <w:t>）</w:t>
      </w:r>
    </w:p>
    <w:p w:rsidR="00D470FE" w:rsidRPr="00760F56" w:rsidRDefault="00D470FE" w:rsidP="00D470FE">
      <w:pPr>
        <w:ind w:right="-29" w:firstLineChars="3192" w:firstLine="6703"/>
        <w:rPr>
          <w:rFonts w:asciiTheme="majorEastAsia" w:eastAsiaTheme="majorEastAsia" w:hAnsiTheme="majorEastAsia"/>
        </w:rPr>
      </w:pPr>
      <w:r w:rsidRPr="00760F56">
        <w:rPr>
          <w:rFonts w:asciiTheme="majorEastAsia" w:eastAsiaTheme="majorEastAsia" w:hAnsiTheme="majorEastAsia" w:hint="eastAsia"/>
        </w:rPr>
        <w:t>会場：</w:t>
      </w:r>
      <w:r>
        <w:rPr>
          <w:rFonts w:asciiTheme="majorEastAsia" w:eastAsiaTheme="majorEastAsia" w:hAnsiTheme="majorEastAsia" w:hint="eastAsia"/>
        </w:rPr>
        <w:t>津市立西郊中学校</w:t>
      </w:r>
    </w:p>
    <w:p w:rsidR="00D470FE" w:rsidRPr="00760F56" w:rsidRDefault="00D470FE" w:rsidP="00D470FE">
      <w:pPr>
        <w:jc w:val="right"/>
        <w:rPr>
          <w:rFonts w:asciiTheme="majorEastAsia" w:eastAsiaTheme="majorEastAsia" w:hAnsiTheme="majorEastAsia"/>
        </w:rPr>
      </w:pPr>
      <w:r w:rsidRPr="00760F56">
        <w:rPr>
          <w:rFonts w:asciiTheme="majorEastAsia" w:eastAsiaTheme="majorEastAsia" w:hAnsiTheme="majorEastAsia" w:hint="eastAsia"/>
        </w:rPr>
        <w:t>（来校者受付：職員玄関）</w:t>
      </w:r>
    </w:p>
    <w:p w:rsidR="00D470FE" w:rsidRPr="00AE3B61" w:rsidRDefault="00D470FE" w:rsidP="00D470FE">
      <w:pPr>
        <w:rPr>
          <w:rFonts w:asciiTheme="majorEastAsia" w:eastAsiaTheme="majorEastAsia" w:hAnsiTheme="majorEastAsia"/>
          <w:sz w:val="24"/>
          <w:szCs w:val="24"/>
        </w:rPr>
      </w:pPr>
      <w:r w:rsidRPr="00AE3B61">
        <w:rPr>
          <w:rFonts w:asciiTheme="majorEastAsia" w:eastAsiaTheme="majorEastAsia" w:hAnsiTheme="majorEastAsia" w:hint="eastAsia"/>
          <w:sz w:val="24"/>
          <w:szCs w:val="24"/>
        </w:rPr>
        <w:t xml:space="preserve">１、研究主題　　　</w:t>
      </w:r>
    </w:p>
    <w:p w:rsidR="00D470FE" w:rsidRPr="00760F56" w:rsidRDefault="00D470FE" w:rsidP="00D470FE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</w:t>
      </w:r>
      <w:r w:rsidRPr="00AE3B61">
        <w:rPr>
          <w:rFonts w:ascii="HG丸ｺﾞｼｯｸM-PRO" w:eastAsia="HG丸ｺﾞｼｯｸM-PRO" w:hAnsiTheme="majorEastAsia" w:cs="ＭＳ 明朝" w:hint="eastAsia"/>
          <w:sz w:val="24"/>
          <w:szCs w:val="24"/>
        </w:rPr>
        <w:t>生徒が主体的に活動し、学び合う授業づくりをめざして</w:t>
      </w:r>
      <w:r>
        <w:rPr>
          <w:rFonts w:ascii="HG丸ｺﾞｼｯｸM-PRO" w:eastAsia="HG丸ｺﾞｼｯｸM-PRO" w:hAnsiTheme="majorEastAsia" w:cs="ＭＳ 明朝" w:hint="eastAsia"/>
          <w:sz w:val="24"/>
          <w:szCs w:val="24"/>
        </w:rPr>
        <w:t>」</w:t>
      </w:r>
    </w:p>
    <w:p w:rsidR="00D470FE" w:rsidRPr="007578B5" w:rsidRDefault="00D470FE" w:rsidP="00D470FE">
      <w:pPr>
        <w:rPr>
          <w:rFonts w:asciiTheme="majorEastAsia" w:eastAsiaTheme="majorEastAsia" w:hAnsiTheme="majorEastAsia"/>
          <w:sz w:val="24"/>
          <w:szCs w:val="24"/>
        </w:rPr>
      </w:pPr>
      <w:r w:rsidRPr="00AE3B61">
        <w:rPr>
          <w:rFonts w:asciiTheme="majorEastAsia" w:eastAsiaTheme="majorEastAsia" w:hAnsiTheme="majorEastAsia" w:hint="eastAsia"/>
          <w:sz w:val="24"/>
          <w:szCs w:val="24"/>
        </w:rPr>
        <w:t>２、日程</w:t>
      </w:r>
    </w:p>
    <w:tbl>
      <w:tblPr>
        <w:tblStyle w:val="a7"/>
        <w:tblpPr w:leftFromText="142" w:rightFromText="142" w:vertAnchor="text" w:horzAnchor="margin" w:tblpX="358" w:tblpY="408"/>
        <w:tblW w:w="0" w:type="auto"/>
        <w:tblLayout w:type="fixed"/>
        <w:tblLook w:val="04A0" w:firstRow="1" w:lastRow="0" w:firstColumn="1" w:lastColumn="0" w:noHBand="0" w:noVBand="1"/>
      </w:tblPr>
      <w:tblGrid>
        <w:gridCol w:w="601"/>
        <w:gridCol w:w="1701"/>
        <w:gridCol w:w="567"/>
        <w:gridCol w:w="1701"/>
        <w:gridCol w:w="783"/>
        <w:gridCol w:w="1627"/>
        <w:gridCol w:w="708"/>
        <w:gridCol w:w="1668"/>
      </w:tblGrid>
      <w:tr w:rsidR="00D470FE" w:rsidTr="00023D60">
        <w:trPr>
          <w:cantSplit/>
          <w:trHeight w:val="1125"/>
        </w:trPr>
        <w:tc>
          <w:tcPr>
            <w:tcW w:w="601" w:type="dxa"/>
            <w:textDirection w:val="tbRlV"/>
            <w:vAlign w:val="center"/>
          </w:tcPr>
          <w:p w:rsidR="00D470FE" w:rsidRPr="006A6585" w:rsidRDefault="00D470FE" w:rsidP="00023D60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受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付</w:t>
            </w:r>
          </w:p>
        </w:tc>
        <w:tc>
          <w:tcPr>
            <w:tcW w:w="1701" w:type="dxa"/>
            <w:vAlign w:val="center"/>
          </w:tcPr>
          <w:p w:rsidR="00D470FE" w:rsidRPr="006A6585" w:rsidRDefault="00D470FE" w:rsidP="00023D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3限目</w:t>
            </w:r>
          </w:p>
          <w:p w:rsidR="00D470FE" w:rsidRPr="006A6585" w:rsidRDefault="00D470FE" w:rsidP="00023D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参観授業</w:t>
            </w:r>
          </w:p>
          <w:p w:rsidR="00D470FE" w:rsidRPr="006A6585" w:rsidRDefault="00D470FE" w:rsidP="00023D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全クラス公開</w:t>
            </w:r>
          </w:p>
        </w:tc>
        <w:tc>
          <w:tcPr>
            <w:tcW w:w="567" w:type="dxa"/>
            <w:textDirection w:val="tbRlV"/>
            <w:vAlign w:val="center"/>
          </w:tcPr>
          <w:p w:rsidR="00D470FE" w:rsidRPr="006A6585" w:rsidRDefault="00D470FE" w:rsidP="00023D60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休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憩</w:t>
            </w:r>
          </w:p>
        </w:tc>
        <w:tc>
          <w:tcPr>
            <w:tcW w:w="1701" w:type="dxa"/>
            <w:vAlign w:val="center"/>
          </w:tcPr>
          <w:p w:rsidR="00D470FE" w:rsidRPr="006A6585" w:rsidRDefault="00D470FE" w:rsidP="00023D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4限目</w:t>
            </w:r>
          </w:p>
          <w:p w:rsidR="00D470FE" w:rsidRPr="006A6585" w:rsidRDefault="00D470FE" w:rsidP="00023D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参観授業</w:t>
            </w:r>
          </w:p>
          <w:p w:rsidR="00D470FE" w:rsidRPr="006A6585" w:rsidRDefault="00D470FE" w:rsidP="00023D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全クラス公開</w:t>
            </w:r>
          </w:p>
        </w:tc>
        <w:tc>
          <w:tcPr>
            <w:tcW w:w="783" w:type="dxa"/>
            <w:textDirection w:val="tbRlV"/>
            <w:vAlign w:val="center"/>
          </w:tcPr>
          <w:p w:rsidR="00D470FE" w:rsidRPr="006A6585" w:rsidRDefault="00D470FE" w:rsidP="005D630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給食</w:t>
            </w:r>
            <w:r w:rsidR="005D630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</w:p>
        </w:tc>
        <w:tc>
          <w:tcPr>
            <w:tcW w:w="1627" w:type="dxa"/>
            <w:vAlign w:val="center"/>
          </w:tcPr>
          <w:p w:rsidR="00D470FE" w:rsidRPr="006A6585" w:rsidRDefault="00D470FE" w:rsidP="00023D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5限目</w:t>
            </w:r>
          </w:p>
          <w:p w:rsidR="00D470FE" w:rsidRPr="006A6585" w:rsidRDefault="00D470FE" w:rsidP="00023D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提案授業</w:t>
            </w:r>
          </w:p>
          <w:p w:rsidR="00D470FE" w:rsidRPr="007414CD" w:rsidRDefault="00CC0226" w:rsidP="00CC0226">
            <w:pPr>
              <w:ind w:leftChars="-49" w:left="-2" w:rightChars="-16" w:right="-34" w:hangingChars="46" w:hanging="101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D470FE" w:rsidRPr="007414CD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D470FE">
              <w:rPr>
                <w:rFonts w:asciiTheme="majorEastAsia" w:eastAsiaTheme="majorEastAsia" w:hAnsiTheme="majorEastAsia" w:hint="eastAsia"/>
                <w:sz w:val="22"/>
              </w:rPr>
              <w:t>組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数学</w:t>
            </w:r>
          </w:p>
        </w:tc>
        <w:tc>
          <w:tcPr>
            <w:tcW w:w="708" w:type="dxa"/>
            <w:textDirection w:val="tbRlV"/>
            <w:vAlign w:val="center"/>
          </w:tcPr>
          <w:p w:rsidR="00D470FE" w:rsidRPr="006A6585" w:rsidRDefault="00D470FE" w:rsidP="00023D60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動</w:t>
            </w:r>
          </w:p>
        </w:tc>
        <w:tc>
          <w:tcPr>
            <w:tcW w:w="1668" w:type="dxa"/>
            <w:vAlign w:val="center"/>
          </w:tcPr>
          <w:p w:rsidR="00D470FE" w:rsidRPr="002925AF" w:rsidRDefault="00D470FE" w:rsidP="00023D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研究協議会</w:t>
            </w:r>
          </w:p>
        </w:tc>
      </w:tr>
    </w:tbl>
    <w:p w:rsidR="00D470FE" w:rsidRDefault="00D470FE" w:rsidP="00D470FE">
      <w:pPr>
        <w:jc w:val="left"/>
      </w:pPr>
      <w:r>
        <w:rPr>
          <w:rFonts w:hint="eastAsia"/>
        </w:rPr>
        <w:t>10:30</w:t>
      </w:r>
      <w:r>
        <w:rPr>
          <w:rFonts w:hint="eastAsia"/>
        </w:rPr>
        <w:t xml:space="preserve">　</w:t>
      </w:r>
      <w:r>
        <w:rPr>
          <w:rFonts w:hint="eastAsia"/>
        </w:rPr>
        <w:t>10:50</w:t>
      </w:r>
      <w:r>
        <w:rPr>
          <w:rFonts w:hint="eastAsia"/>
        </w:rPr>
        <w:t xml:space="preserve">　　　</w:t>
      </w:r>
      <w:r w:rsidR="005D630E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>11:40</w:t>
      </w:r>
      <w:r>
        <w:rPr>
          <w:rFonts w:hint="eastAsia"/>
        </w:rPr>
        <w:t xml:space="preserve">　</w:t>
      </w:r>
      <w:r>
        <w:rPr>
          <w:rFonts w:hint="eastAsia"/>
        </w:rPr>
        <w:t>11:50</w:t>
      </w:r>
      <w:r>
        <w:rPr>
          <w:rFonts w:hint="eastAsia"/>
        </w:rPr>
        <w:t xml:space="preserve">　　　　　</w:t>
      </w:r>
      <w:r>
        <w:rPr>
          <w:rFonts w:hint="eastAsia"/>
        </w:rPr>
        <w:t>12:40</w:t>
      </w:r>
      <w:r>
        <w:rPr>
          <w:rFonts w:hint="eastAsia"/>
        </w:rPr>
        <w:t xml:space="preserve">　　</w:t>
      </w:r>
      <w:r>
        <w:rPr>
          <w:rFonts w:hint="eastAsia"/>
        </w:rPr>
        <w:t>13:45</w:t>
      </w:r>
      <w:r>
        <w:rPr>
          <w:rFonts w:hint="eastAsia"/>
        </w:rPr>
        <w:t xml:space="preserve">　　　　</w:t>
      </w:r>
      <w:r>
        <w:rPr>
          <w:rFonts w:hint="eastAsia"/>
        </w:rPr>
        <w:t>14:35</w:t>
      </w:r>
      <w:r>
        <w:rPr>
          <w:rFonts w:hint="eastAsia"/>
        </w:rPr>
        <w:t xml:space="preserve">　　</w:t>
      </w:r>
      <w:r>
        <w:rPr>
          <w:rFonts w:hint="eastAsia"/>
        </w:rPr>
        <w:t>14:50</w:t>
      </w:r>
      <w:r>
        <w:rPr>
          <w:rFonts w:hint="eastAsia"/>
        </w:rPr>
        <w:t xml:space="preserve">　　</w:t>
      </w:r>
      <w:r w:rsidR="005D630E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rPr>
          <w:rFonts w:hint="eastAsia"/>
        </w:rPr>
        <w:t>16:30</w:t>
      </w:r>
    </w:p>
    <w:p w:rsidR="00D470FE" w:rsidRPr="007578B5" w:rsidRDefault="00CC0226" w:rsidP="00D470FE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roundrect id="_x0000_s1028" style="position:absolute;left:0;text-align:left;margin-left:267.05pt;margin-top:61.9pt;width:109.5pt;height:23.25pt;z-index:251660288;mso-position-horizontal-relative:text;mso-position-vertical-relative:text" arcsize="10923f">
            <v:textbox inset="5.85pt,.7pt,5.85pt,.7pt">
              <w:txbxContent>
                <w:p w:rsidR="00D470FE" w:rsidRPr="00D50111" w:rsidRDefault="00D470FE" w:rsidP="00D470FE">
                  <w:pPr>
                    <w:rPr>
                      <w:rFonts w:ascii="ＤＦ特太ゴシック体" w:eastAsia="ＤＦ特太ゴシック体"/>
                    </w:rPr>
                  </w:pPr>
                  <w:r w:rsidRPr="00D50111">
                    <w:rPr>
                      <w:rFonts w:ascii="ＤＦ特太ゴシック体" w:eastAsia="ＤＦ特太ゴシック体" w:hint="eastAsia"/>
                    </w:rPr>
                    <w:t>場所：多目的ホール</w:t>
                  </w:r>
                </w:p>
              </w:txbxContent>
            </v:textbox>
          </v:roundrect>
        </w:pict>
      </w:r>
      <w:r w:rsidR="00D470FE" w:rsidRPr="00760F56">
        <w:rPr>
          <w:rFonts w:asciiTheme="majorEastAsia" w:eastAsiaTheme="majorEastAsia" w:hAnsiTheme="majorEastAsia" w:hint="eastAsia"/>
        </w:rPr>
        <w:t>※　特別支援学級は、公開いたしません。</w:t>
      </w:r>
    </w:p>
    <w:p w:rsidR="00D470FE" w:rsidRPr="00252F5C" w:rsidRDefault="00D470FE" w:rsidP="00D470FE">
      <w:pPr>
        <w:rPr>
          <w:rFonts w:asciiTheme="majorEastAsia" w:eastAsiaTheme="majorEastAsia" w:hAnsiTheme="majorEastAsia"/>
          <w:sz w:val="18"/>
          <w:szCs w:val="18"/>
        </w:rPr>
      </w:pPr>
    </w:p>
    <w:p w:rsidR="00D470FE" w:rsidRPr="009F157E" w:rsidRDefault="00D470FE" w:rsidP="00D470FE">
      <w:pPr>
        <w:rPr>
          <w:rFonts w:asciiTheme="majorEastAsia" w:eastAsiaTheme="majorEastAsia" w:hAnsiTheme="majorEastAsia"/>
          <w:sz w:val="24"/>
          <w:szCs w:val="24"/>
        </w:rPr>
      </w:pPr>
      <w:r w:rsidRPr="00AE3B61">
        <w:rPr>
          <w:rFonts w:asciiTheme="majorEastAsia" w:eastAsiaTheme="majorEastAsia" w:hAnsiTheme="majorEastAsia" w:hint="eastAsia"/>
          <w:sz w:val="24"/>
          <w:szCs w:val="24"/>
        </w:rPr>
        <w:t>３、公開予定授業時間割など</w:t>
      </w:r>
      <w:bookmarkStart w:id="0" w:name="_GoBack"/>
      <w:bookmarkEnd w:id="0"/>
    </w:p>
    <w:tbl>
      <w:tblPr>
        <w:tblStyle w:val="a7"/>
        <w:tblW w:w="9897" w:type="dxa"/>
        <w:tblLook w:val="04A0" w:firstRow="1" w:lastRow="0" w:firstColumn="1" w:lastColumn="0" w:noHBand="0" w:noVBand="1"/>
      </w:tblPr>
      <w:tblGrid>
        <w:gridCol w:w="582"/>
        <w:gridCol w:w="426"/>
        <w:gridCol w:w="660"/>
        <w:gridCol w:w="2126"/>
        <w:gridCol w:w="426"/>
        <w:gridCol w:w="643"/>
        <w:gridCol w:w="1908"/>
        <w:gridCol w:w="426"/>
        <w:gridCol w:w="685"/>
        <w:gridCol w:w="2015"/>
      </w:tblGrid>
      <w:tr w:rsidR="006926AB" w:rsidTr="00775668">
        <w:trPr>
          <w:trHeight w:val="41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6AB" w:rsidRDefault="006926AB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3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6AB" w:rsidRDefault="006926AB" w:rsidP="000F6C10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1年生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6AB" w:rsidRDefault="006926AB" w:rsidP="000F6C10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2年生</w:t>
            </w:r>
          </w:p>
        </w:tc>
        <w:tc>
          <w:tcPr>
            <w:tcW w:w="3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6AB" w:rsidRDefault="006926AB" w:rsidP="000F6C10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3年生</w:t>
            </w:r>
          </w:p>
        </w:tc>
      </w:tr>
      <w:tr w:rsidR="00D470FE" w:rsidTr="00775668">
        <w:trPr>
          <w:trHeight w:val="546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D470FE" w:rsidRDefault="00D470FE" w:rsidP="00D470FE">
            <w:pPr>
              <w:ind w:left="113" w:right="113"/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３限目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英語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松本亜紀（教室）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音楽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天春幸子（第２音）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英語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加納真希</w:t>
            </w:r>
          </w:p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（ミーティング２）</w:t>
            </w:r>
          </w:p>
        </w:tc>
      </w:tr>
      <w:tr w:rsidR="00D470FE" w:rsidTr="00775668">
        <w:trPr>
          <w:trHeight w:val="469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体育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630E" w:rsidRPr="005D630E" w:rsidRDefault="00D470FE" w:rsidP="005D630E">
            <w:pPr>
              <w:ind w:leftChars="-49" w:hangingChars="49" w:hanging="103"/>
              <w:jc w:val="center"/>
              <w:rPr>
                <w:rFonts w:asciiTheme="majorEastAsia" w:eastAsiaTheme="majorEastAsia" w:hAnsiTheme="majorEastAsia"/>
              </w:rPr>
            </w:pPr>
            <w:r w:rsidRPr="005D630E">
              <w:rPr>
                <w:rFonts w:asciiTheme="majorEastAsia" w:eastAsiaTheme="majorEastAsia" w:hAnsiTheme="majorEastAsia" w:hint="eastAsia"/>
              </w:rPr>
              <w:t>勝田</w:t>
            </w:r>
            <w:r w:rsidR="005D630E" w:rsidRPr="005D630E">
              <w:rPr>
                <w:rFonts w:asciiTheme="majorEastAsia" w:eastAsiaTheme="majorEastAsia" w:hAnsiTheme="majorEastAsia" w:hint="eastAsia"/>
              </w:rPr>
              <w:t>浩之</w:t>
            </w:r>
          </w:p>
          <w:p w:rsidR="00D470FE" w:rsidRPr="00386BAF" w:rsidRDefault="005D630E" w:rsidP="005D630E">
            <w:pPr>
              <w:ind w:leftChars="-49" w:hangingChars="49" w:hanging="103"/>
              <w:jc w:val="center"/>
              <w:rPr>
                <w:rFonts w:asciiTheme="majorEastAsia" w:eastAsiaTheme="majorEastAsia" w:hAnsiTheme="majorEastAsia" w:hint="eastAsia"/>
                <w:highlight w:val="yellow"/>
              </w:rPr>
            </w:pPr>
            <w:r w:rsidRPr="005D630E">
              <w:rPr>
                <w:rFonts w:asciiTheme="majorEastAsia" w:eastAsiaTheme="majorEastAsia" w:hAnsiTheme="majorEastAsia" w:hint="eastAsia"/>
              </w:rPr>
              <w:t>（グラウンド</w:t>
            </w:r>
            <w:r w:rsidR="00D470FE" w:rsidRPr="005D630E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理科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Pr="00386BAF" w:rsidRDefault="00D470FE" w:rsidP="00A57179">
            <w:pPr>
              <w:jc w:val="center"/>
              <w:rPr>
                <w:rFonts w:asciiTheme="majorEastAsia" w:eastAsiaTheme="majorEastAsia" w:hAnsiTheme="majorEastAsia" w:hint="eastAsia"/>
                <w:highlight w:val="yellow"/>
              </w:rPr>
            </w:pPr>
            <w:r w:rsidRPr="00A57179">
              <w:rPr>
                <w:rFonts w:asciiTheme="majorEastAsia" w:eastAsiaTheme="majorEastAsia" w:hAnsiTheme="majorEastAsia" w:hint="eastAsia"/>
              </w:rPr>
              <w:t>小林智浩（</w:t>
            </w:r>
            <w:r w:rsidR="00A57179">
              <w:rPr>
                <w:rFonts w:asciiTheme="majorEastAsia" w:eastAsiaTheme="majorEastAsia" w:hAnsiTheme="majorEastAsia" w:hint="eastAsia"/>
              </w:rPr>
              <w:t>教室</w:t>
            </w:r>
            <w:r w:rsidRPr="00A57179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社会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安田裕紀（教室）</w:t>
            </w:r>
          </w:p>
        </w:tc>
      </w:tr>
      <w:tr w:rsidR="00550ED1" w:rsidTr="00775668">
        <w:trPr>
          <w:trHeight w:val="671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数学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Default="00D470FE" w:rsidP="00D470FE">
            <w:pPr>
              <w:ind w:leftChars="-44" w:rightChars="-54" w:right="-113" w:hangingChars="44" w:hanging="92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小山田麻祐子（教室）</w:t>
            </w:r>
          </w:p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米田泰稀（少１）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美術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Pr="00386BAF" w:rsidRDefault="00D470FE" w:rsidP="00CC0226">
            <w:pPr>
              <w:jc w:val="center"/>
              <w:rPr>
                <w:rFonts w:asciiTheme="majorEastAsia" w:eastAsiaTheme="majorEastAsia" w:hAnsiTheme="majorEastAsia" w:hint="eastAsia"/>
                <w:highlight w:val="yellow"/>
              </w:rPr>
            </w:pPr>
            <w:r w:rsidRPr="00CC0226">
              <w:rPr>
                <w:rFonts w:asciiTheme="majorEastAsia" w:eastAsiaTheme="majorEastAsia" w:hAnsiTheme="majorEastAsia" w:hint="eastAsia"/>
              </w:rPr>
              <w:t>土井宏之</w:t>
            </w:r>
            <w:r w:rsidR="00CC0226" w:rsidRPr="00CC0226">
              <w:rPr>
                <w:rFonts w:asciiTheme="majorEastAsia" w:eastAsiaTheme="majorEastAsia" w:hAnsiTheme="majorEastAsia" w:hint="eastAsia"/>
              </w:rPr>
              <w:t>（第１美</w:t>
            </w:r>
            <w:r w:rsidRPr="00CC0226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国語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楠本涼子（教室）</w:t>
            </w:r>
          </w:p>
        </w:tc>
      </w:tr>
      <w:tr w:rsidR="00D470FE" w:rsidTr="00775668">
        <w:trPr>
          <w:trHeight w:val="401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3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center"/>
          </w:tcPr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center"/>
          </w:tcPr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体育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Pr="005D630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5D630E">
              <w:rPr>
                <w:rFonts w:asciiTheme="majorEastAsia" w:eastAsiaTheme="majorEastAsia" w:hAnsiTheme="majorEastAsia" w:hint="eastAsia"/>
              </w:rPr>
              <w:t>服部由梨香（</w:t>
            </w:r>
            <w:r w:rsidR="005D630E" w:rsidRPr="005D630E">
              <w:rPr>
                <w:rFonts w:asciiTheme="majorEastAsia" w:eastAsiaTheme="majorEastAsia" w:hAnsiTheme="majorEastAsia" w:hint="eastAsia"/>
              </w:rPr>
              <w:t>教室</w:t>
            </w:r>
            <w:r w:rsidRPr="005D630E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D470FE" w:rsidTr="00775668">
        <w:trPr>
          <w:trHeight w:val="40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D470FE" w:rsidRDefault="00D470FE" w:rsidP="00D470FE">
            <w:pPr>
              <w:ind w:left="113" w:right="113"/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  <w:r>
              <w:rPr>
                <w:rFonts w:asciiTheme="majorEastAsia" w:eastAsiaTheme="majorEastAsia" w:hAnsiTheme="majorEastAsia" w:hint="eastAsia"/>
              </w:rPr>
              <w:t>限目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理科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Pr="00386BAF" w:rsidRDefault="00D470FE" w:rsidP="005D630E">
            <w:pPr>
              <w:jc w:val="center"/>
              <w:rPr>
                <w:rFonts w:asciiTheme="majorEastAsia" w:eastAsiaTheme="majorEastAsia" w:hAnsiTheme="majorEastAsia" w:hint="eastAsia"/>
                <w:highlight w:val="yellow"/>
              </w:rPr>
            </w:pPr>
            <w:r w:rsidRPr="005D630E">
              <w:rPr>
                <w:rFonts w:asciiTheme="majorEastAsia" w:eastAsiaTheme="majorEastAsia" w:hAnsiTheme="majorEastAsia" w:hint="eastAsia"/>
              </w:rPr>
              <w:t>東山　司（</w:t>
            </w:r>
            <w:r w:rsidR="005D630E" w:rsidRPr="005D630E">
              <w:rPr>
                <w:rFonts w:asciiTheme="majorEastAsia" w:eastAsiaTheme="majorEastAsia" w:hAnsiTheme="majorEastAsia" w:hint="eastAsia"/>
              </w:rPr>
              <w:t>教室）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英語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丹羽りか（教室）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家庭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小村理</w:t>
            </w:r>
            <w:r w:rsidR="00775668">
              <w:rPr>
                <w:rFonts w:asciiTheme="majorEastAsia" w:eastAsiaTheme="majorEastAsia" w:hAnsiTheme="majorEastAsia" w:hint="eastAsia"/>
              </w:rPr>
              <w:t>衣</w:t>
            </w:r>
            <w:r>
              <w:rPr>
                <w:rFonts w:asciiTheme="majorEastAsia" w:eastAsiaTheme="majorEastAsia" w:hAnsiTheme="majorEastAsia" w:hint="eastAsia"/>
              </w:rPr>
              <w:t>（被服室）</w:t>
            </w:r>
          </w:p>
        </w:tc>
      </w:tr>
      <w:tr w:rsidR="00D470FE" w:rsidTr="00775668">
        <w:trPr>
          <w:trHeight w:val="413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0FE" w:rsidRDefault="00D470FE" w:rsidP="00D470FE">
            <w:pPr>
              <w:ind w:left="113" w:right="113"/>
              <w:jc w:val="center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技術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山下尊仁（教室）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体育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630E" w:rsidRPr="005D630E" w:rsidRDefault="005D630E" w:rsidP="005D630E">
            <w:pPr>
              <w:ind w:leftChars="-49" w:hangingChars="49" w:hanging="103"/>
              <w:jc w:val="center"/>
              <w:rPr>
                <w:rFonts w:asciiTheme="majorEastAsia" w:eastAsiaTheme="majorEastAsia" w:hAnsiTheme="majorEastAsia"/>
              </w:rPr>
            </w:pPr>
            <w:r w:rsidRPr="005D630E">
              <w:rPr>
                <w:rFonts w:asciiTheme="majorEastAsia" w:eastAsiaTheme="majorEastAsia" w:hAnsiTheme="majorEastAsia" w:hint="eastAsia"/>
              </w:rPr>
              <w:t>勝田浩之</w:t>
            </w:r>
          </w:p>
          <w:p w:rsidR="00D470FE" w:rsidRPr="00386BAF" w:rsidRDefault="005D630E" w:rsidP="005D630E">
            <w:pPr>
              <w:jc w:val="center"/>
              <w:rPr>
                <w:rFonts w:asciiTheme="majorEastAsia" w:eastAsiaTheme="majorEastAsia" w:hAnsiTheme="majorEastAsia" w:hint="eastAsia"/>
                <w:highlight w:val="yellow"/>
              </w:rPr>
            </w:pPr>
            <w:r w:rsidRPr="005D630E">
              <w:rPr>
                <w:rFonts w:asciiTheme="majorEastAsia" w:eastAsiaTheme="majorEastAsia" w:hAnsiTheme="majorEastAsia" w:hint="eastAsia"/>
              </w:rPr>
              <w:t>（グラウンド）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理科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630E" w:rsidRPr="005D630E" w:rsidRDefault="00D470FE" w:rsidP="005D630E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5D630E">
              <w:rPr>
                <w:rFonts w:asciiTheme="majorEastAsia" w:eastAsiaTheme="majorEastAsia" w:hAnsiTheme="majorEastAsia" w:hint="eastAsia"/>
              </w:rPr>
              <w:t>安藤信哉</w:t>
            </w:r>
          </w:p>
          <w:p w:rsidR="00D470FE" w:rsidRPr="005D630E" w:rsidRDefault="00D470FE" w:rsidP="005D630E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5D630E">
              <w:rPr>
                <w:rFonts w:asciiTheme="majorEastAsia" w:eastAsiaTheme="majorEastAsia" w:hAnsiTheme="majorEastAsia" w:hint="eastAsia"/>
              </w:rPr>
              <w:t>（</w:t>
            </w:r>
            <w:r w:rsidR="005D630E" w:rsidRPr="005D630E">
              <w:rPr>
                <w:rFonts w:asciiTheme="majorEastAsia" w:eastAsiaTheme="majorEastAsia" w:hAnsiTheme="majorEastAsia" w:hint="eastAsia"/>
              </w:rPr>
              <w:t>ミーティング１</w:t>
            </w:r>
            <w:r w:rsidRPr="005D630E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D470FE" w:rsidTr="00775668">
        <w:trPr>
          <w:trHeight w:val="547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0FE" w:rsidRDefault="00D470FE" w:rsidP="00D470FE">
            <w:pPr>
              <w:ind w:left="113" w:right="113"/>
              <w:jc w:val="center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英語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松本亜紀（教室）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数学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Pr="00386BAF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米田泰稀（少１）</w:t>
            </w:r>
            <w:r>
              <w:rPr>
                <w:rFonts w:asciiTheme="majorEastAsia" w:eastAsiaTheme="majorEastAsia" w:hAnsiTheme="majorEastAsia" w:hint="eastAsia"/>
              </w:rPr>
              <w:t>中西孝夫（少２）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数学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眞野　剛（教室）</w:t>
            </w:r>
          </w:p>
        </w:tc>
      </w:tr>
      <w:tr w:rsidR="00D470FE" w:rsidTr="00775668">
        <w:trPr>
          <w:trHeight w:val="387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D470FE" w:rsidRDefault="00D470FE" w:rsidP="00D470FE">
            <w:pPr>
              <w:ind w:left="113" w:right="113"/>
              <w:jc w:val="center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3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center"/>
          </w:tcPr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center"/>
          </w:tcPr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社会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Default="00D470FE" w:rsidP="00D470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上ヱ地清人（教室）</w:t>
            </w:r>
          </w:p>
        </w:tc>
      </w:tr>
      <w:tr w:rsidR="00386BAF" w:rsidTr="00775668">
        <w:trPr>
          <w:cantSplit/>
          <w:trHeight w:val="113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386BAF" w:rsidRDefault="00386BAF" w:rsidP="00386BAF">
            <w:pPr>
              <w:ind w:left="113" w:right="113"/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５限目</w:t>
            </w:r>
          </w:p>
        </w:tc>
        <w:tc>
          <w:tcPr>
            <w:tcW w:w="93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Pr="00CC0226" w:rsidRDefault="00386BAF" w:rsidP="00CC022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数学　１年１</w:t>
            </w:r>
            <w:r w:rsidR="008E576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組　</w:t>
            </w:r>
            <w:r w:rsidR="008E576D" w:rsidRPr="00CC022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「 </w:t>
            </w:r>
            <w:r w:rsidR="00CC0226" w:rsidRPr="00CC0226">
              <w:rPr>
                <w:rFonts w:asciiTheme="majorEastAsia" w:eastAsiaTheme="majorEastAsia" w:hAnsiTheme="majorEastAsia" w:hint="eastAsia"/>
                <w:sz w:val="24"/>
                <w:szCs w:val="24"/>
              </w:rPr>
              <w:t>文字を使った式</w:t>
            </w:r>
            <w:r w:rsidR="008E576D" w:rsidRPr="00CC0226">
              <w:rPr>
                <w:rFonts w:asciiTheme="majorEastAsia" w:eastAsiaTheme="majorEastAsia" w:hAnsiTheme="majorEastAsia" w:hint="eastAsia"/>
                <w:sz w:val="24"/>
                <w:szCs w:val="24"/>
              </w:rPr>
              <w:t>」</w:t>
            </w:r>
          </w:p>
          <w:p w:rsidR="00386BAF" w:rsidRPr="00D470FE" w:rsidRDefault="00386BAF" w:rsidP="00D470FE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授業者：小山田麻祐子</w:t>
            </w:r>
            <w:r w:rsidR="00D470F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場所：多目的ホール</w:t>
            </w:r>
          </w:p>
        </w:tc>
      </w:tr>
      <w:tr w:rsidR="00D470FE" w:rsidTr="00775668">
        <w:trPr>
          <w:cantSplit/>
          <w:trHeight w:val="1134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D470FE" w:rsidRDefault="00D470FE" w:rsidP="00D470FE">
            <w:pPr>
              <w:ind w:left="113" w:right="113"/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協議会</w:t>
            </w:r>
          </w:p>
        </w:tc>
        <w:tc>
          <w:tcPr>
            <w:tcW w:w="93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0FE" w:rsidRPr="00652F64" w:rsidRDefault="00D470FE" w:rsidP="00D470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場所：</w:t>
            </w:r>
            <w:r w:rsidRPr="00652F64">
              <w:rPr>
                <w:rFonts w:asciiTheme="majorEastAsia" w:eastAsiaTheme="majorEastAsia" w:hAnsiTheme="majorEastAsia" w:hint="eastAsia"/>
                <w:sz w:val="24"/>
                <w:szCs w:val="24"/>
              </w:rPr>
              <w:t>会議室</w:t>
            </w:r>
          </w:p>
          <w:p w:rsidR="00D470FE" w:rsidRPr="00D470FE" w:rsidRDefault="00D470FE" w:rsidP="00D470FE">
            <w:pPr>
              <w:spacing w:line="276" w:lineRule="auto"/>
              <w:ind w:firstLineChars="645" w:firstLine="1548"/>
              <w:rPr>
                <w:rFonts w:asciiTheme="majorEastAsia" w:eastAsiaTheme="majorEastAsia" w:hAnsiTheme="majorEastAsia"/>
                <w:sz w:val="40"/>
                <w:szCs w:val="24"/>
              </w:rPr>
            </w:pPr>
            <w:r w:rsidRPr="00652F64">
              <w:rPr>
                <w:rFonts w:asciiTheme="majorEastAsia" w:eastAsiaTheme="majorEastAsia" w:hAnsiTheme="majorEastAsia" w:hint="eastAsia"/>
                <w:sz w:val="24"/>
                <w:szCs w:val="24"/>
              </w:rPr>
              <w:t>助言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佐藤雅彰</w:t>
            </w:r>
            <w:r w:rsidRPr="00652F64">
              <w:rPr>
                <w:rFonts w:asciiTheme="majorEastAsia" w:eastAsiaTheme="majorEastAsia" w:hAnsiTheme="majorEastAsia" w:hint="eastAsia"/>
                <w:sz w:val="24"/>
                <w:szCs w:val="24"/>
              </w:rPr>
              <w:t>先生</w:t>
            </w:r>
            <w:r w:rsidRPr="00D470FE">
              <w:rPr>
                <w:rFonts w:asciiTheme="majorEastAsia" w:eastAsiaTheme="majorEastAsia" w:hAnsiTheme="majorEastAsia" w:hint="eastAsia"/>
                <w:sz w:val="24"/>
                <w:szCs w:val="18"/>
              </w:rPr>
              <w:t>（学びの共同体スーパーバイザー</w:t>
            </w:r>
            <w:r>
              <w:rPr>
                <w:rFonts w:asciiTheme="majorEastAsia" w:eastAsiaTheme="majorEastAsia" w:hAnsiTheme="majorEastAsia" w:hint="eastAsia"/>
                <w:sz w:val="24"/>
                <w:szCs w:val="18"/>
              </w:rPr>
              <w:t>）</w:t>
            </w:r>
          </w:p>
          <w:p w:rsidR="00D470FE" w:rsidRPr="00D470FE" w:rsidRDefault="00D470FE" w:rsidP="008400EF">
            <w:pPr>
              <w:spacing w:line="276" w:lineRule="auto"/>
              <w:ind w:firstLineChars="1053" w:firstLine="2527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金丸勝実</w:t>
            </w:r>
            <w:r w:rsidRPr="00652F64">
              <w:rPr>
                <w:rFonts w:asciiTheme="majorEastAsia" w:eastAsiaTheme="majorEastAsia" w:hAnsiTheme="majorEastAsia" w:hint="eastAsia"/>
                <w:sz w:val="24"/>
                <w:szCs w:val="24"/>
              </w:rPr>
              <w:t>先生</w:t>
            </w:r>
            <w:r w:rsidRPr="00D470FE">
              <w:rPr>
                <w:rFonts w:asciiTheme="majorEastAsia" w:eastAsiaTheme="majorEastAsia" w:hAnsiTheme="majorEastAsia" w:hint="eastAsia"/>
                <w:sz w:val="24"/>
                <w:szCs w:val="18"/>
              </w:rPr>
              <w:t>（学びの共同体スーパーバイザー</w:t>
            </w:r>
            <w:r>
              <w:rPr>
                <w:rFonts w:asciiTheme="majorEastAsia" w:eastAsiaTheme="majorEastAsia" w:hAnsiTheme="majorEastAsia" w:hint="eastAsia"/>
                <w:sz w:val="24"/>
                <w:szCs w:val="18"/>
              </w:rPr>
              <w:t>）</w:t>
            </w:r>
          </w:p>
        </w:tc>
      </w:tr>
    </w:tbl>
    <w:p w:rsidR="00D470FE" w:rsidRPr="00760F56" w:rsidRDefault="00D470FE" w:rsidP="00D470FE">
      <w:pPr>
        <w:rPr>
          <w:rFonts w:asciiTheme="majorEastAsia" w:eastAsiaTheme="majorEastAsia" w:hAnsiTheme="majorEastAsia"/>
        </w:rPr>
      </w:pPr>
      <w:r w:rsidRPr="00760F56">
        <w:rPr>
          <w:rFonts w:asciiTheme="majorEastAsia" w:eastAsiaTheme="majorEastAsia" w:hAnsiTheme="majorEastAsia" w:hint="eastAsia"/>
        </w:rPr>
        <w:t xml:space="preserve">　＜参観にあたってのお願い＞</w:t>
      </w:r>
    </w:p>
    <w:p w:rsidR="00D470FE" w:rsidRPr="00760F56" w:rsidRDefault="00D470FE" w:rsidP="00D470FE">
      <w:pPr>
        <w:rPr>
          <w:rFonts w:asciiTheme="majorEastAsia" w:eastAsiaTheme="majorEastAsia" w:hAnsiTheme="majorEastAsia"/>
        </w:rPr>
      </w:pPr>
      <w:r w:rsidRPr="00760F56">
        <w:rPr>
          <w:rFonts w:asciiTheme="majorEastAsia" w:eastAsiaTheme="majorEastAsia" w:hAnsiTheme="majorEastAsia" w:hint="eastAsia"/>
        </w:rPr>
        <w:t xml:space="preserve">　・生徒同士の学び合いを意図した授業です。生徒への声かけはご遠慮ください。</w:t>
      </w:r>
    </w:p>
    <w:p w:rsidR="00D470FE" w:rsidRPr="00760F56" w:rsidRDefault="00D470FE" w:rsidP="00D470FE">
      <w:pPr>
        <w:rPr>
          <w:rFonts w:asciiTheme="majorEastAsia" w:eastAsiaTheme="majorEastAsia" w:hAnsiTheme="majorEastAsia"/>
        </w:rPr>
      </w:pPr>
      <w:r w:rsidRPr="00760F56">
        <w:rPr>
          <w:rFonts w:asciiTheme="majorEastAsia" w:eastAsiaTheme="majorEastAsia" w:hAnsiTheme="majorEastAsia" w:hint="eastAsia"/>
        </w:rPr>
        <w:t xml:space="preserve">　・ビデオ、写真などについては、個人情報には十分にご配慮いただきご活用ください。</w:t>
      </w:r>
    </w:p>
    <w:p w:rsidR="000F6C10" w:rsidRDefault="00D470FE">
      <w:pPr>
        <w:rPr>
          <w:rFonts w:asciiTheme="majorEastAsia" w:eastAsiaTheme="majorEastAsia" w:hAnsiTheme="majorEastAsia"/>
        </w:rPr>
      </w:pPr>
      <w:r w:rsidRPr="00760F56">
        <w:rPr>
          <w:rFonts w:asciiTheme="majorEastAsia" w:eastAsiaTheme="majorEastAsia" w:hAnsiTheme="majorEastAsia" w:hint="eastAsia"/>
        </w:rPr>
        <w:t xml:space="preserve">　・ご意見ご感想をアンケートにご記入いただき、職員玄関の受付の箱にご提出ください。</w:t>
      </w:r>
    </w:p>
    <w:p w:rsidR="00550ED1" w:rsidRDefault="00550ED1">
      <w:pPr>
        <w:rPr>
          <w:rFonts w:asciiTheme="majorEastAsia" w:eastAsiaTheme="majorEastAsia" w:hAnsiTheme="majorEastAsia"/>
        </w:rPr>
      </w:pPr>
    </w:p>
    <w:p w:rsidR="00550ED1" w:rsidRPr="00B03C0B" w:rsidRDefault="00550ED1" w:rsidP="00550ED1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5</w:t>
      </w:r>
      <w:r w:rsidRPr="00B03C0B">
        <w:rPr>
          <w:rFonts w:asciiTheme="majorEastAsia" w:eastAsiaTheme="majorEastAsia" w:hAnsiTheme="majorEastAsia" w:hint="eastAsia"/>
          <w:sz w:val="32"/>
          <w:szCs w:val="32"/>
        </w:rPr>
        <w:t>月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31日（金）　</w:t>
      </w:r>
      <w:r w:rsidRPr="00B03C0B">
        <w:rPr>
          <w:rFonts w:asciiTheme="majorEastAsia" w:eastAsiaTheme="majorEastAsia" w:hAnsiTheme="majorEastAsia" w:hint="eastAsia"/>
          <w:sz w:val="32"/>
          <w:szCs w:val="32"/>
        </w:rPr>
        <w:t>西郊中学校　公開授業研究会　参加票</w:t>
      </w:r>
    </w:p>
    <w:p w:rsidR="00550ED1" w:rsidRDefault="00550ED1" w:rsidP="00550ED1">
      <w:pPr>
        <w:jc w:val="left"/>
      </w:pPr>
    </w:p>
    <w:p w:rsidR="00550ED1" w:rsidRPr="00B03C0B" w:rsidRDefault="00550ED1" w:rsidP="00550ED1">
      <w:pPr>
        <w:jc w:val="left"/>
        <w:rPr>
          <w:rFonts w:asciiTheme="majorEastAsia" w:eastAsiaTheme="majorEastAsia" w:hAnsiTheme="majorEastAsia"/>
          <w:sz w:val="36"/>
          <w:szCs w:val="36"/>
          <w:bdr w:val="single" w:sz="4" w:space="0" w:color="auto"/>
        </w:rPr>
      </w:pPr>
      <w:r w:rsidRPr="00B03C0B">
        <w:rPr>
          <w:rFonts w:asciiTheme="majorEastAsia" w:eastAsiaTheme="majorEastAsia" w:hAnsiTheme="majorEastAsia" w:hint="eastAsia"/>
          <w:sz w:val="36"/>
          <w:szCs w:val="36"/>
          <w:bdr w:val="single" w:sz="4" w:space="0" w:color="auto"/>
        </w:rPr>
        <w:t xml:space="preserve">学校名　　　　　　　　　　　　　　　　　</w:t>
      </w:r>
    </w:p>
    <w:p w:rsidR="00550ED1" w:rsidRDefault="00550ED1" w:rsidP="00550ED1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1417"/>
        <w:gridCol w:w="1417"/>
        <w:gridCol w:w="1418"/>
        <w:gridCol w:w="1756"/>
      </w:tblGrid>
      <w:tr w:rsidR="00550ED1" w:rsidTr="00023D60">
        <w:trPr>
          <w:trHeight w:val="800"/>
        </w:trPr>
        <w:tc>
          <w:tcPr>
            <w:tcW w:w="3936" w:type="dxa"/>
            <w:vMerge w:val="restart"/>
            <w:tcBorders>
              <w:right w:val="double" w:sz="4" w:space="0" w:color="auto"/>
            </w:tcBorders>
            <w:vAlign w:val="center"/>
          </w:tcPr>
          <w:p w:rsidR="00550ED1" w:rsidRPr="00B03C0B" w:rsidRDefault="00550ED1" w:rsidP="00023D6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03C0B">
              <w:rPr>
                <w:rFonts w:asciiTheme="majorEastAsia" w:eastAsiaTheme="majorEastAsia" w:hAnsiTheme="majorEastAsia" w:hint="eastAsia"/>
                <w:sz w:val="28"/>
                <w:szCs w:val="28"/>
              </w:rPr>
              <w:t>お名前</w:t>
            </w:r>
          </w:p>
        </w:tc>
        <w:tc>
          <w:tcPr>
            <w:tcW w:w="4252" w:type="dxa"/>
            <w:gridSpan w:val="3"/>
            <w:tcBorders>
              <w:left w:val="double" w:sz="4" w:space="0" w:color="auto"/>
            </w:tcBorders>
            <w:vAlign w:val="center"/>
          </w:tcPr>
          <w:p w:rsidR="00550ED1" w:rsidRPr="00B03C0B" w:rsidRDefault="00550ED1" w:rsidP="00023D6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03C0B">
              <w:rPr>
                <w:rFonts w:asciiTheme="majorEastAsia" w:eastAsiaTheme="majorEastAsia" w:hAnsiTheme="majorEastAsia" w:hint="eastAsia"/>
                <w:sz w:val="28"/>
                <w:szCs w:val="28"/>
              </w:rPr>
              <w:t>授業参観</w:t>
            </w:r>
          </w:p>
        </w:tc>
        <w:tc>
          <w:tcPr>
            <w:tcW w:w="1756" w:type="dxa"/>
            <w:vMerge w:val="restart"/>
            <w:vAlign w:val="center"/>
          </w:tcPr>
          <w:p w:rsidR="00550ED1" w:rsidRPr="00B03C0B" w:rsidRDefault="00550ED1" w:rsidP="00023D6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03C0B">
              <w:rPr>
                <w:rFonts w:asciiTheme="majorEastAsia" w:eastAsiaTheme="majorEastAsia" w:hAnsiTheme="majorEastAsia" w:hint="eastAsia"/>
                <w:sz w:val="28"/>
                <w:szCs w:val="28"/>
              </w:rPr>
              <w:t>研究協議会</w:t>
            </w:r>
          </w:p>
        </w:tc>
      </w:tr>
      <w:tr w:rsidR="00550ED1" w:rsidTr="00023D60">
        <w:trPr>
          <w:trHeight w:val="712"/>
        </w:trPr>
        <w:tc>
          <w:tcPr>
            <w:tcW w:w="393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50ED1" w:rsidRPr="00B03C0B" w:rsidRDefault="00550ED1" w:rsidP="00023D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50ED1" w:rsidRPr="00B03C0B" w:rsidRDefault="00550ED1" w:rsidP="00023D6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03C0B">
              <w:rPr>
                <w:rFonts w:asciiTheme="majorEastAsia" w:eastAsiaTheme="majorEastAsia" w:hAnsiTheme="majorEastAsia" w:hint="eastAsia"/>
                <w:sz w:val="28"/>
                <w:szCs w:val="28"/>
              </w:rPr>
              <w:t>3限目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550ED1" w:rsidRPr="00B03C0B" w:rsidRDefault="00550ED1" w:rsidP="00023D6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03C0B">
              <w:rPr>
                <w:rFonts w:asciiTheme="majorEastAsia" w:eastAsiaTheme="majorEastAsia" w:hAnsiTheme="majorEastAsia" w:hint="eastAsia"/>
                <w:sz w:val="28"/>
                <w:szCs w:val="28"/>
              </w:rPr>
              <w:t>4限目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550ED1" w:rsidRPr="00B03C0B" w:rsidRDefault="00550ED1" w:rsidP="00023D6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03C0B">
              <w:rPr>
                <w:rFonts w:asciiTheme="majorEastAsia" w:eastAsiaTheme="majorEastAsia" w:hAnsiTheme="majorEastAsia" w:hint="eastAsia"/>
                <w:sz w:val="28"/>
                <w:szCs w:val="28"/>
              </w:rPr>
              <w:t>5限目</w:t>
            </w:r>
          </w:p>
          <w:p w:rsidR="00550ED1" w:rsidRPr="00B03C0B" w:rsidRDefault="00550ED1" w:rsidP="00023D6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03C0B">
              <w:rPr>
                <w:rFonts w:asciiTheme="majorEastAsia" w:eastAsiaTheme="majorEastAsia" w:hAnsiTheme="majorEastAsia" w:hint="eastAsia"/>
                <w:sz w:val="28"/>
                <w:szCs w:val="28"/>
              </w:rPr>
              <w:t>提案授業</w:t>
            </w:r>
          </w:p>
        </w:tc>
        <w:tc>
          <w:tcPr>
            <w:tcW w:w="1756" w:type="dxa"/>
            <w:vMerge/>
            <w:tcBorders>
              <w:bottom w:val="double" w:sz="4" w:space="0" w:color="auto"/>
            </w:tcBorders>
            <w:vAlign w:val="center"/>
          </w:tcPr>
          <w:p w:rsidR="00550ED1" w:rsidRDefault="00550ED1" w:rsidP="00023D60">
            <w:pPr>
              <w:jc w:val="center"/>
            </w:pPr>
          </w:p>
        </w:tc>
      </w:tr>
      <w:tr w:rsidR="00550ED1" w:rsidTr="00023D60">
        <w:trPr>
          <w:trHeight w:val="749"/>
        </w:trPr>
        <w:tc>
          <w:tcPr>
            <w:tcW w:w="393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50ED1" w:rsidRDefault="00550ED1" w:rsidP="00023D60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50ED1" w:rsidRDefault="00550ED1" w:rsidP="00023D60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550ED1" w:rsidRDefault="00550ED1" w:rsidP="00023D60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550ED1" w:rsidRDefault="00550ED1" w:rsidP="00023D60">
            <w:pPr>
              <w:jc w:val="center"/>
            </w:pPr>
          </w:p>
        </w:tc>
        <w:tc>
          <w:tcPr>
            <w:tcW w:w="1756" w:type="dxa"/>
            <w:tcBorders>
              <w:top w:val="double" w:sz="4" w:space="0" w:color="auto"/>
            </w:tcBorders>
            <w:vAlign w:val="center"/>
          </w:tcPr>
          <w:p w:rsidR="00550ED1" w:rsidRDefault="00550ED1" w:rsidP="00023D60">
            <w:pPr>
              <w:jc w:val="center"/>
            </w:pPr>
          </w:p>
        </w:tc>
      </w:tr>
      <w:tr w:rsidR="00550ED1" w:rsidTr="00023D60">
        <w:trPr>
          <w:trHeight w:val="749"/>
        </w:trPr>
        <w:tc>
          <w:tcPr>
            <w:tcW w:w="3936" w:type="dxa"/>
            <w:tcBorders>
              <w:right w:val="double" w:sz="4" w:space="0" w:color="auto"/>
            </w:tcBorders>
          </w:tcPr>
          <w:p w:rsidR="00550ED1" w:rsidRDefault="00550ED1" w:rsidP="00023D60">
            <w:pPr>
              <w:jc w:val="left"/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550ED1" w:rsidRDefault="00550ED1" w:rsidP="00023D60">
            <w:pPr>
              <w:jc w:val="left"/>
            </w:pPr>
          </w:p>
        </w:tc>
        <w:tc>
          <w:tcPr>
            <w:tcW w:w="1417" w:type="dxa"/>
          </w:tcPr>
          <w:p w:rsidR="00550ED1" w:rsidRDefault="00550ED1" w:rsidP="00023D60">
            <w:pPr>
              <w:jc w:val="left"/>
            </w:pPr>
          </w:p>
        </w:tc>
        <w:tc>
          <w:tcPr>
            <w:tcW w:w="1418" w:type="dxa"/>
          </w:tcPr>
          <w:p w:rsidR="00550ED1" w:rsidRDefault="00550ED1" w:rsidP="00023D60">
            <w:pPr>
              <w:jc w:val="left"/>
            </w:pPr>
          </w:p>
        </w:tc>
        <w:tc>
          <w:tcPr>
            <w:tcW w:w="1756" w:type="dxa"/>
          </w:tcPr>
          <w:p w:rsidR="00550ED1" w:rsidRDefault="00550ED1" w:rsidP="00023D60">
            <w:pPr>
              <w:jc w:val="left"/>
            </w:pPr>
          </w:p>
        </w:tc>
      </w:tr>
      <w:tr w:rsidR="00550ED1" w:rsidTr="00023D60">
        <w:trPr>
          <w:trHeight w:val="749"/>
        </w:trPr>
        <w:tc>
          <w:tcPr>
            <w:tcW w:w="3936" w:type="dxa"/>
            <w:tcBorders>
              <w:right w:val="double" w:sz="4" w:space="0" w:color="auto"/>
            </w:tcBorders>
          </w:tcPr>
          <w:p w:rsidR="00550ED1" w:rsidRDefault="00550ED1" w:rsidP="00023D60">
            <w:pPr>
              <w:jc w:val="left"/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550ED1" w:rsidRDefault="00550ED1" w:rsidP="00023D60">
            <w:pPr>
              <w:jc w:val="left"/>
            </w:pPr>
          </w:p>
        </w:tc>
        <w:tc>
          <w:tcPr>
            <w:tcW w:w="1417" w:type="dxa"/>
          </w:tcPr>
          <w:p w:rsidR="00550ED1" w:rsidRDefault="00550ED1" w:rsidP="00023D60">
            <w:pPr>
              <w:jc w:val="left"/>
            </w:pPr>
          </w:p>
        </w:tc>
        <w:tc>
          <w:tcPr>
            <w:tcW w:w="1418" w:type="dxa"/>
          </w:tcPr>
          <w:p w:rsidR="00550ED1" w:rsidRDefault="00550ED1" w:rsidP="00023D60">
            <w:pPr>
              <w:jc w:val="left"/>
            </w:pPr>
          </w:p>
        </w:tc>
        <w:tc>
          <w:tcPr>
            <w:tcW w:w="1756" w:type="dxa"/>
          </w:tcPr>
          <w:p w:rsidR="00550ED1" w:rsidRDefault="00550ED1" w:rsidP="00023D60">
            <w:pPr>
              <w:jc w:val="left"/>
            </w:pPr>
          </w:p>
        </w:tc>
      </w:tr>
      <w:tr w:rsidR="00550ED1" w:rsidTr="00023D60">
        <w:trPr>
          <w:trHeight w:val="749"/>
        </w:trPr>
        <w:tc>
          <w:tcPr>
            <w:tcW w:w="3936" w:type="dxa"/>
            <w:tcBorders>
              <w:right w:val="double" w:sz="4" w:space="0" w:color="auto"/>
            </w:tcBorders>
          </w:tcPr>
          <w:p w:rsidR="00550ED1" w:rsidRDefault="00550ED1" w:rsidP="00023D60">
            <w:pPr>
              <w:jc w:val="left"/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550ED1" w:rsidRDefault="00550ED1" w:rsidP="00023D60">
            <w:pPr>
              <w:jc w:val="left"/>
            </w:pPr>
          </w:p>
        </w:tc>
        <w:tc>
          <w:tcPr>
            <w:tcW w:w="1417" w:type="dxa"/>
          </w:tcPr>
          <w:p w:rsidR="00550ED1" w:rsidRDefault="00550ED1" w:rsidP="00023D60">
            <w:pPr>
              <w:jc w:val="left"/>
            </w:pPr>
          </w:p>
        </w:tc>
        <w:tc>
          <w:tcPr>
            <w:tcW w:w="1418" w:type="dxa"/>
          </w:tcPr>
          <w:p w:rsidR="00550ED1" w:rsidRDefault="00550ED1" w:rsidP="00023D60">
            <w:pPr>
              <w:jc w:val="left"/>
            </w:pPr>
          </w:p>
        </w:tc>
        <w:tc>
          <w:tcPr>
            <w:tcW w:w="1756" w:type="dxa"/>
          </w:tcPr>
          <w:p w:rsidR="00550ED1" w:rsidRDefault="00550ED1" w:rsidP="00023D60">
            <w:pPr>
              <w:jc w:val="left"/>
            </w:pPr>
          </w:p>
        </w:tc>
      </w:tr>
      <w:tr w:rsidR="00550ED1" w:rsidTr="00023D60">
        <w:trPr>
          <w:trHeight w:val="749"/>
        </w:trPr>
        <w:tc>
          <w:tcPr>
            <w:tcW w:w="3936" w:type="dxa"/>
            <w:tcBorders>
              <w:right w:val="double" w:sz="4" w:space="0" w:color="auto"/>
            </w:tcBorders>
          </w:tcPr>
          <w:p w:rsidR="00550ED1" w:rsidRDefault="00550ED1" w:rsidP="00023D60">
            <w:pPr>
              <w:jc w:val="left"/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550ED1" w:rsidRDefault="00550ED1" w:rsidP="00023D60">
            <w:pPr>
              <w:jc w:val="left"/>
            </w:pPr>
          </w:p>
        </w:tc>
        <w:tc>
          <w:tcPr>
            <w:tcW w:w="1417" w:type="dxa"/>
          </w:tcPr>
          <w:p w:rsidR="00550ED1" w:rsidRDefault="00550ED1" w:rsidP="00023D60">
            <w:pPr>
              <w:jc w:val="left"/>
            </w:pPr>
          </w:p>
        </w:tc>
        <w:tc>
          <w:tcPr>
            <w:tcW w:w="1418" w:type="dxa"/>
          </w:tcPr>
          <w:p w:rsidR="00550ED1" w:rsidRDefault="00550ED1" w:rsidP="00023D60">
            <w:pPr>
              <w:jc w:val="left"/>
            </w:pPr>
          </w:p>
        </w:tc>
        <w:tc>
          <w:tcPr>
            <w:tcW w:w="1756" w:type="dxa"/>
          </w:tcPr>
          <w:p w:rsidR="00550ED1" w:rsidRDefault="00550ED1" w:rsidP="00023D60">
            <w:pPr>
              <w:jc w:val="left"/>
            </w:pPr>
          </w:p>
        </w:tc>
      </w:tr>
      <w:tr w:rsidR="00550ED1" w:rsidTr="00023D60">
        <w:trPr>
          <w:trHeight w:val="749"/>
        </w:trPr>
        <w:tc>
          <w:tcPr>
            <w:tcW w:w="3936" w:type="dxa"/>
            <w:tcBorders>
              <w:right w:val="double" w:sz="4" w:space="0" w:color="auto"/>
            </w:tcBorders>
          </w:tcPr>
          <w:p w:rsidR="00550ED1" w:rsidRDefault="00550ED1" w:rsidP="00023D60">
            <w:pPr>
              <w:jc w:val="left"/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550ED1" w:rsidRDefault="00550ED1" w:rsidP="00023D60">
            <w:pPr>
              <w:jc w:val="left"/>
            </w:pPr>
          </w:p>
        </w:tc>
        <w:tc>
          <w:tcPr>
            <w:tcW w:w="1417" w:type="dxa"/>
          </w:tcPr>
          <w:p w:rsidR="00550ED1" w:rsidRDefault="00550ED1" w:rsidP="00023D60">
            <w:pPr>
              <w:jc w:val="left"/>
            </w:pPr>
          </w:p>
        </w:tc>
        <w:tc>
          <w:tcPr>
            <w:tcW w:w="1418" w:type="dxa"/>
          </w:tcPr>
          <w:p w:rsidR="00550ED1" w:rsidRDefault="00550ED1" w:rsidP="00023D60">
            <w:pPr>
              <w:jc w:val="left"/>
            </w:pPr>
          </w:p>
        </w:tc>
        <w:tc>
          <w:tcPr>
            <w:tcW w:w="1756" w:type="dxa"/>
          </w:tcPr>
          <w:p w:rsidR="00550ED1" w:rsidRDefault="00550ED1" w:rsidP="00023D60">
            <w:pPr>
              <w:jc w:val="left"/>
            </w:pPr>
          </w:p>
        </w:tc>
      </w:tr>
    </w:tbl>
    <w:p w:rsidR="00550ED1" w:rsidRDefault="00550ED1" w:rsidP="00550ED1">
      <w:pPr>
        <w:jc w:val="left"/>
      </w:pPr>
    </w:p>
    <w:p w:rsidR="00550ED1" w:rsidRDefault="00550ED1" w:rsidP="00550ED1">
      <w:pPr>
        <w:jc w:val="left"/>
      </w:pPr>
    </w:p>
    <w:p w:rsidR="00550ED1" w:rsidRDefault="00550ED1" w:rsidP="00550ED1">
      <w:pPr>
        <w:jc w:val="left"/>
      </w:pPr>
    </w:p>
    <w:p w:rsidR="00550ED1" w:rsidRPr="00C65E4A" w:rsidRDefault="00550ED1" w:rsidP="00550ED1">
      <w:pPr>
        <w:ind w:left="560" w:hangingChars="200" w:hanging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C65E4A">
        <w:rPr>
          <w:rFonts w:asciiTheme="majorEastAsia" w:eastAsiaTheme="majorEastAsia" w:hAnsiTheme="majorEastAsia" w:hint="eastAsia"/>
          <w:sz w:val="28"/>
          <w:szCs w:val="28"/>
        </w:rPr>
        <w:t>ご参加いただく箇所に○をつけ、</w:t>
      </w:r>
      <w:r>
        <w:rPr>
          <w:rFonts w:asciiTheme="majorEastAsia" w:eastAsiaTheme="majorEastAsia" w:hAnsiTheme="majorEastAsia" w:hint="eastAsia"/>
          <w:sz w:val="28"/>
          <w:szCs w:val="28"/>
        </w:rPr>
        <w:t>5月24日（金</w:t>
      </w:r>
      <w:r w:rsidRPr="00C65E4A">
        <w:rPr>
          <w:rFonts w:asciiTheme="majorEastAsia" w:eastAsiaTheme="majorEastAsia" w:hAnsiTheme="majorEastAsia" w:hint="eastAsia"/>
          <w:sz w:val="28"/>
          <w:szCs w:val="28"/>
        </w:rPr>
        <w:t>）までにFAXでご返信ください。</w:t>
      </w:r>
    </w:p>
    <w:p w:rsidR="00550ED1" w:rsidRDefault="00550ED1" w:rsidP="00550ED1">
      <w:pPr>
        <w:jc w:val="left"/>
      </w:pPr>
    </w:p>
    <w:p w:rsidR="00550ED1" w:rsidRPr="00C65E4A" w:rsidRDefault="00550ED1" w:rsidP="00550ED1">
      <w:pPr>
        <w:jc w:val="left"/>
        <w:rPr>
          <w:rFonts w:asciiTheme="majorEastAsia" w:eastAsiaTheme="majorEastAsia" w:hAnsiTheme="majorEastAsia"/>
          <w:sz w:val="40"/>
          <w:szCs w:val="40"/>
        </w:rPr>
      </w:pPr>
      <w:r>
        <w:rPr>
          <w:rFonts w:hint="eastAsia"/>
        </w:rPr>
        <w:t xml:space="preserve">　　</w:t>
      </w:r>
      <w:r w:rsidRPr="00C65E4A">
        <w:rPr>
          <w:rFonts w:hint="eastAsia"/>
          <w:bdr w:val="single" w:sz="4" w:space="0" w:color="auto"/>
        </w:rPr>
        <w:t xml:space="preserve">　　　　　　</w:t>
      </w:r>
      <w:r w:rsidRPr="00C65E4A">
        <w:rPr>
          <w:rFonts w:asciiTheme="majorEastAsia" w:eastAsiaTheme="majorEastAsia" w:hAnsiTheme="majorEastAsia" w:hint="eastAsia"/>
          <w:sz w:val="40"/>
          <w:szCs w:val="40"/>
          <w:bdr w:val="single" w:sz="4" w:space="0" w:color="auto"/>
        </w:rPr>
        <w:t>FAX　　０５９－２２９－２７９３</w:t>
      </w:r>
      <w:r>
        <w:rPr>
          <w:rFonts w:asciiTheme="majorEastAsia" w:eastAsiaTheme="majorEastAsia" w:hAnsiTheme="majorEastAsia" w:hint="eastAsia"/>
          <w:sz w:val="40"/>
          <w:szCs w:val="40"/>
          <w:bdr w:val="single" w:sz="4" w:space="0" w:color="auto"/>
        </w:rPr>
        <w:t xml:space="preserve">　　　</w:t>
      </w:r>
    </w:p>
    <w:p w:rsidR="00550ED1" w:rsidRDefault="00550ED1" w:rsidP="00550ED1">
      <w:pPr>
        <w:jc w:val="left"/>
      </w:pPr>
    </w:p>
    <w:p w:rsidR="00550ED1" w:rsidRDefault="00550ED1" w:rsidP="00550ED1">
      <w:pPr>
        <w:jc w:val="left"/>
      </w:pPr>
    </w:p>
    <w:p w:rsidR="00550ED1" w:rsidRPr="00D470FE" w:rsidRDefault="00550ED1">
      <w:pPr>
        <w:rPr>
          <w:rFonts w:asciiTheme="majorEastAsia" w:eastAsiaTheme="majorEastAsia" w:hAnsiTheme="majorEastAsia" w:hint="eastAsia"/>
        </w:rPr>
      </w:pPr>
    </w:p>
    <w:sectPr w:rsidR="00550ED1" w:rsidRPr="00D470FE" w:rsidSect="005D630E">
      <w:pgSz w:w="11906" w:h="16838" w:code="9"/>
      <w:pgMar w:top="1134" w:right="1077" w:bottom="1134" w:left="1077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B3D" w:rsidRDefault="00845B3D" w:rsidP="00760F56">
      <w:r>
        <w:separator/>
      </w:r>
    </w:p>
  </w:endnote>
  <w:endnote w:type="continuationSeparator" w:id="0">
    <w:p w:rsidR="00845B3D" w:rsidRDefault="00845B3D" w:rsidP="0076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00000287" w:usb1="08070000" w:usb2="00000010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B3D" w:rsidRDefault="00845B3D" w:rsidP="00760F56">
      <w:r>
        <w:separator/>
      </w:r>
    </w:p>
  </w:footnote>
  <w:footnote w:type="continuationSeparator" w:id="0">
    <w:p w:rsidR="00845B3D" w:rsidRDefault="00845B3D" w:rsidP="00760F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188E"/>
    <w:rsid w:val="0000464B"/>
    <w:rsid w:val="00017B62"/>
    <w:rsid w:val="00032039"/>
    <w:rsid w:val="000400D6"/>
    <w:rsid w:val="0006188E"/>
    <w:rsid w:val="00063534"/>
    <w:rsid w:val="0007120A"/>
    <w:rsid w:val="00090865"/>
    <w:rsid w:val="00090C9F"/>
    <w:rsid w:val="000A1160"/>
    <w:rsid w:val="000A184A"/>
    <w:rsid w:val="000B1101"/>
    <w:rsid w:val="000B3E7E"/>
    <w:rsid w:val="000B6096"/>
    <w:rsid w:val="000D30E4"/>
    <w:rsid w:val="000F4034"/>
    <w:rsid w:val="000F6C10"/>
    <w:rsid w:val="00102643"/>
    <w:rsid w:val="00102B00"/>
    <w:rsid w:val="00105D1D"/>
    <w:rsid w:val="001132C4"/>
    <w:rsid w:val="001243E7"/>
    <w:rsid w:val="0013513A"/>
    <w:rsid w:val="00147919"/>
    <w:rsid w:val="0015319F"/>
    <w:rsid w:val="00156A7A"/>
    <w:rsid w:val="001A224F"/>
    <w:rsid w:val="001A62DC"/>
    <w:rsid w:val="001B61DA"/>
    <w:rsid w:val="001F094B"/>
    <w:rsid w:val="002036F5"/>
    <w:rsid w:val="00243E10"/>
    <w:rsid w:val="00252F5C"/>
    <w:rsid w:val="00282955"/>
    <w:rsid w:val="00283174"/>
    <w:rsid w:val="002925AF"/>
    <w:rsid w:val="002A60CD"/>
    <w:rsid w:val="002E3AFC"/>
    <w:rsid w:val="002E47B6"/>
    <w:rsid w:val="0031168E"/>
    <w:rsid w:val="003121EB"/>
    <w:rsid w:val="00321B99"/>
    <w:rsid w:val="0034008A"/>
    <w:rsid w:val="00363D19"/>
    <w:rsid w:val="00372893"/>
    <w:rsid w:val="00386BAF"/>
    <w:rsid w:val="003A211A"/>
    <w:rsid w:val="003A5B23"/>
    <w:rsid w:val="003B0A8F"/>
    <w:rsid w:val="00401EF8"/>
    <w:rsid w:val="00405AD9"/>
    <w:rsid w:val="00433522"/>
    <w:rsid w:val="00443897"/>
    <w:rsid w:val="00466414"/>
    <w:rsid w:val="00480BF0"/>
    <w:rsid w:val="00487050"/>
    <w:rsid w:val="004A70CA"/>
    <w:rsid w:val="005102D5"/>
    <w:rsid w:val="00510AF3"/>
    <w:rsid w:val="005122B1"/>
    <w:rsid w:val="00512AB2"/>
    <w:rsid w:val="00514CA7"/>
    <w:rsid w:val="00550ED1"/>
    <w:rsid w:val="0055642D"/>
    <w:rsid w:val="005721BC"/>
    <w:rsid w:val="005849B8"/>
    <w:rsid w:val="005B7F2F"/>
    <w:rsid w:val="005C2464"/>
    <w:rsid w:val="005D630E"/>
    <w:rsid w:val="005E558E"/>
    <w:rsid w:val="005F47B3"/>
    <w:rsid w:val="006074DD"/>
    <w:rsid w:val="00622043"/>
    <w:rsid w:val="00637114"/>
    <w:rsid w:val="006450A3"/>
    <w:rsid w:val="00652F64"/>
    <w:rsid w:val="0066023F"/>
    <w:rsid w:val="00661049"/>
    <w:rsid w:val="00676CDD"/>
    <w:rsid w:val="00683368"/>
    <w:rsid w:val="006926AB"/>
    <w:rsid w:val="00693289"/>
    <w:rsid w:val="006A1930"/>
    <w:rsid w:val="006C5472"/>
    <w:rsid w:val="006D6DC7"/>
    <w:rsid w:val="006F66D1"/>
    <w:rsid w:val="007001F6"/>
    <w:rsid w:val="007414CD"/>
    <w:rsid w:val="007415A6"/>
    <w:rsid w:val="0075247B"/>
    <w:rsid w:val="00756A05"/>
    <w:rsid w:val="007578B5"/>
    <w:rsid w:val="00760CB7"/>
    <w:rsid w:val="00760F56"/>
    <w:rsid w:val="0076758C"/>
    <w:rsid w:val="00773E17"/>
    <w:rsid w:val="007740C8"/>
    <w:rsid w:val="00775668"/>
    <w:rsid w:val="00784693"/>
    <w:rsid w:val="007A0A41"/>
    <w:rsid w:val="007B75C7"/>
    <w:rsid w:val="007B7788"/>
    <w:rsid w:val="007E2C05"/>
    <w:rsid w:val="007E4E8F"/>
    <w:rsid w:val="00802A66"/>
    <w:rsid w:val="00804BBD"/>
    <w:rsid w:val="0083371E"/>
    <w:rsid w:val="008400EF"/>
    <w:rsid w:val="0084190C"/>
    <w:rsid w:val="00845B3D"/>
    <w:rsid w:val="008527AE"/>
    <w:rsid w:val="00886560"/>
    <w:rsid w:val="00892712"/>
    <w:rsid w:val="008A2395"/>
    <w:rsid w:val="008B31FA"/>
    <w:rsid w:val="008E576D"/>
    <w:rsid w:val="008F60CE"/>
    <w:rsid w:val="00916DA4"/>
    <w:rsid w:val="00941814"/>
    <w:rsid w:val="009B132C"/>
    <w:rsid w:val="009B2FF5"/>
    <w:rsid w:val="009C2C0E"/>
    <w:rsid w:val="009E64A6"/>
    <w:rsid w:val="009F157E"/>
    <w:rsid w:val="00A0313C"/>
    <w:rsid w:val="00A33568"/>
    <w:rsid w:val="00A35EAA"/>
    <w:rsid w:val="00A45295"/>
    <w:rsid w:val="00A5181D"/>
    <w:rsid w:val="00A53EB1"/>
    <w:rsid w:val="00A57179"/>
    <w:rsid w:val="00A643E2"/>
    <w:rsid w:val="00A706E7"/>
    <w:rsid w:val="00AB4DB5"/>
    <w:rsid w:val="00AE387D"/>
    <w:rsid w:val="00AE3B61"/>
    <w:rsid w:val="00AF4232"/>
    <w:rsid w:val="00B013C8"/>
    <w:rsid w:val="00B07CF4"/>
    <w:rsid w:val="00B260C7"/>
    <w:rsid w:val="00B35A27"/>
    <w:rsid w:val="00B36FB6"/>
    <w:rsid w:val="00B40089"/>
    <w:rsid w:val="00B7594F"/>
    <w:rsid w:val="00B93B66"/>
    <w:rsid w:val="00BA64AF"/>
    <w:rsid w:val="00BB2293"/>
    <w:rsid w:val="00BC132B"/>
    <w:rsid w:val="00BC3FD6"/>
    <w:rsid w:val="00BF4AD1"/>
    <w:rsid w:val="00C36453"/>
    <w:rsid w:val="00C56DC1"/>
    <w:rsid w:val="00C73922"/>
    <w:rsid w:val="00C81DE1"/>
    <w:rsid w:val="00CC0226"/>
    <w:rsid w:val="00D26624"/>
    <w:rsid w:val="00D46FC7"/>
    <w:rsid w:val="00D470FE"/>
    <w:rsid w:val="00D50111"/>
    <w:rsid w:val="00D76DF0"/>
    <w:rsid w:val="00DC5A7D"/>
    <w:rsid w:val="00E61EA4"/>
    <w:rsid w:val="00E77D64"/>
    <w:rsid w:val="00E82CA4"/>
    <w:rsid w:val="00E8423B"/>
    <w:rsid w:val="00E85522"/>
    <w:rsid w:val="00EA3199"/>
    <w:rsid w:val="00EB230F"/>
    <w:rsid w:val="00EB6D4C"/>
    <w:rsid w:val="00EC78F2"/>
    <w:rsid w:val="00ED1ED2"/>
    <w:rsid w:val="00ED4B4B"/>
    <w:rsid w:val="00ED724E"/>
    <w:rsid w:val="00EE01AF"/>
    <w:rsid w:val="00F10218"/>
    <w:rsid w:val="00F35EC8"/>
    <w:rsid w:val="00FA05B7"/>
    <w:rsid w:val="00FB01D4"/>
    <w:rsid w:val="00FB7DC0"/>
    <w:rsid w:val="00FE6165"/>
    <w:rsid w:val="00FF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734AC151"/>
  <w15:docId w15:val="{143A0D45-5F96-4895-9408-17125717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2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F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0F56"/>
  </w:style>
  <w:style w:type="paragraph" w:styleId="a5">
    <w:name w:val="footer"/>
    <w:basedOn w:val="a"/>
    <w:link w:val="a6"/>
    <w:uiPriority w:val="99"/>
    <w:unhideWhenUsed/>
    <w:rsid w:val="00760F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0F56"/>
  </w:style>
  <w:style w:type="table" w:styleId="a7">
    <w:name w:val="Table Grid"/>
    <w:basedOn w:val="a1"/>
    <w:uiPriority w:val="59"/>
    <w:rsid w:val="007578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0E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0E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49840-9670-4CC8-A203-91F76434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1120040</dc:creator>
  <cp:lastModifiedBy>Windows ユーザー</cp:lastModifiedBy>
  <cp:revision>57</cp:revision>
  <cp:lastPrinted>2019-05-13T03:03:00Z</cp:lastPrinted>
  <dcterms:created xsi:type="dcterms:W3CDTF">2016-05-18T08:28:00Z</dcterms:created>
  <dcterms:modified xsi:type="dcterms:W3CDTF">2019-05-13T10:49:00Z</dcterms:modified>
</cp:coreProperties>
</file>